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61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3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6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6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7500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50F873-B9A9-419E-B8A4-2001D287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B0DC-B968-4C49-8821-757C7E34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